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674" w:rsidRDefault="002F235C" w:rsidP="00721C5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D15FD9" wp14:editId="2756C7E6">
                <wp:simplePos x="0" y="0"/>
                <wp:positionH relativeFrom="column">
                  <wp:posOffset>2389505</wp:posOffset>
                </wp:positionH>
                <wp:positionV relativeFrom="paragraph">
                  <wp:posOffset>-473974</wp:posOffset>
                </wp:positionV>
                <wp:extent cx="4133850" cy="682050"/>
                <wp:effectExtent l="0" t="0" r="0" b="38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82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6C5E" w:rsidRPr="009E70FD" w:rsidRDefault="003B6C5E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15FD9" id="角丸四角形 5" o:spid="_x0000_s1026" style="position:absolute;left:0;text-align:left;margin-left:188.15pt;margin-top:-37.3pt;width:325.5pt;height:5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" filled="f" stroked="f" strokeweight="1.5pt">
                <v:textbox inset=",0,,0">
                  <w:txbxContent>
                    <w:p w:rsidR="003B6C5E" w:rsidRPr="009E70FD" w:rsidRDefault="003B6C5E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F81A5" wp14:editId="6A5D6E88">
                <wp:simplePos x="0" y="0"/>
                <wp:positionH relativeFrom="column">
                  <wp:posOffset>-48895</wp:posOffset>
                </wp:positionH>
                <wp:positionV relativeFrom="paragraph">
                  <wp:posOffset>-476885</wp:posOffset>
                </wp:positionV>
                <wp:extent cx="6581775" cy="622300"/>
                <wp:effectExtent l="0" t="0" r="2857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22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C5E" w:rsidRPr="00884EF2" w:rsidRDefault="003B6C5E" w:rsidP="00884EF2">
                            <w:pPr>
                              <w:ind w:firstLineChars="2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884E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再診の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F81A5" id="角丸四角形 2" o:spid="_x0000_s1027" style="position:absolute;left:0;text-align:left;margin-left:-3.85pt;margin-top:-37.55pt;width:518.2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" fillcolor="window" strokecolor="windowText" strokeweight="1.5pt">
                <v:textbox>
                  <w:txbxContent>
                    <w:p w:rsidR="003B6C5E" w:rsidRPr="00884EF2" w:rsidRDefault="003B6C5E" w:rsidP="00884EF2">
                      <w:pPr>
                        <w:ind w:firstLineChars="2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884E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再診の問診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6D0" w:rsidRPr="00A27AE3" w:rsidRDefault="00E22C67" w:rsidP="00E22C67">
      <w:pPr>
        <w:spacing w:line="340" w:lineRule="exac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氏名：</w:t>
      </w:r>
      <w:r w:rsidRPr="00A27AE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Pr="00A27AE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721C5E" w:rsidRPr="00A27A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以下のお子様→　</w:t>
      </w:r>
      <w:r w:rsidRPr="00A27AE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重　　　　kg</w:t>
      </w:r>
      <w:r w:rsidR="00DD39B9" w:rsidRPr="00A27AE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699C" w:rsidRPr="00A27AE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6D2246" w:rsidRPr="00A27AE3" w:rsidRDefault="00182D00" w:rsidP="00E22C67">
      <w:pPr>
        <w:spacing w:line="3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27AE3">
        <w:rPr>
          <w:rFonts w:ascii="HG丸ｺﾞｼｯｸM-PRO" w:eastAsia="HG丸ｺﾞｼｯｸM-PRO" w:hAnsi="HG丸ｺﾞｼｯｸM-PRO" w:hint="eastAsia"/>
          <w:sz w:val="24"/>
          <w:szCs w:val="24"/>
        </w:rPr>
        <w:t>本日はどのような症状で</w:t>
      </w:r>
      <w:r w:rsidR="0093219C" w:rsidRPr="00A27AE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A27AE3">
        <w:rPr>
          <w:rFonts w:ascii="HG丸ｺﾞｼｯｸM-PRO" w:eastAsia="HG丸ｺﾞｼｯｸM-PRO" w:hAnsi="HG丸ｺﾞｼｯｸM-PRO" w:hint="eastAsia"/>
          <w:sz w:val="24"/>
          <w:szCs w:val="24"/>
        </w:rPr>
        <w:t>か？</w:t>
      </w:r>
      <w:r w:rsidR="0093219C" w:rsidRPr="00A27AE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3219C" w:rsidRPr="00A27AE3">
        <w:rPr>
          <w:rFonts w:ascii="HG丸ｺﾞｼｯｸM-PRO" w:eastAsia="HG丸ｺﾞｼｯｸM-PRO" w:hAnsi="HG丸ｺﾞｼｯｸM-PRO" w:hint="eastAsia"/>
          <w:b/>
          <w:sz w:val="28"/>
          <w:szCs w:val="28"/>
        </w:rPr>
        <w:t>症状がない</w:t>
      </w:r>
      <w:r w:rsidR="00094C49" w:rsidRPr="00A27AE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合も　ない　</w:t>
      </w:r>
      <w:r w:rsidR="006D2246" w:rsidRPr="00A27A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○をお願いします。</w:t>
      </w:r>
    </w:p>
    <w:p w:rsidR="00216CD4" w:rsidRPr="00A27AE3" w:rsidRDefault="00216CD4" w:rsidP="00E22C67">
      <w:pPr>
        <w:spacing w:line="34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182D00" w:rsidRPr="00A27AE3" w:rsidRDefault="00E22C67" w:rsidP="00216CD4">
      <w:pPr>
        <w:rPr>
          <w:rFonts w:ascii="HG丸ｺﾞｼｯｸM-PRO" w:eastAsia="HG丸ｺﾞｼｯｸM-PRO" w:hAnsi="HG丸ｺﾞｼｯｸM-PRO" w:cs="HG丸ｺﾞｼｯｸM-PRO"/>
          <w:sz w:val="24"/>
          <w:szCs w:val="23"/>
        </w:rPr>
      </w:pPr>
      <w:r w:rsidRPr="00A27AE3"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  <w:t>◇</w:t>
      </w:r>
      <w:r w:rsidRPr="00A27AE3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 xml:space="preserve"> 発熱　</w:t>
      </w:r>
      <w:r w:rsidR="00132A0A" w:rsidRPr="00A27AE3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>あり</w:t>
      </w:r>
      <w:r w:rsidR="00E31351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 xml:space="preserve">　　　　</w:t>
      </w:r>
      <w:r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日</w:t>
      </w:r>
      <w:r w:rsidR="00971070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前</w:t>
      </w:r>
      <w:r w:rsidRPr="00A27AE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から</w:t>
      </w:r>
      <w:r w:rsidR="00D16E1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（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D16E1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月</w:t>
      </w:r>
      <w:r w:rsidR="00E665B2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D16E1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に最高</w:t>
      </w:r>
      <w:r w:rsidR="00E665B2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D16E1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度）</w:t>
      </w:r>
      <w:r w:rsidR="005C308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7B0115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ない</w:t>
      </w:r>
    </w:p>
    <w:p w:rsidR="005948B0" w:rsidRPr="00A27AE3" w:rsidRDefault="00B1309D" w:rsidP="00216CD4">
      <w:pPr>
        <w:ind w:firstLineChars="500" w:firstLine="120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発熱があった方→　</w:t>
      </w:r>
      <w:r w:rsidR="00182D00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今のお熱　</w:t>
      </w:r>
      <w:r w:rsidR="00E665B2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182D00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度</w:t>
      </w:r>
    </w:p>
    <w:p w:rsidR="007B0115" w:rsidRPr="00A27AE3" w:rsidRDefault="007B0115" w:rsidP="00216CD4">
      <w:pPr>
        <w:rPr>
          <w:rFonts w:ascii="HG丸ｺﾞｼｯｸM-PRO" w:eastAsia="HG丸ｺﾞｼｯｸM-PRO" w:hAnsi="HG丸ｺﾞｼｯｸM-PRO" w:cs="ＭＳ Ｐゴシック"/>
          <w:b/>
          <w:sz w:val="22"/>
          <w:szCs w:val="32"/>
        </w:rPr>
      </w:pPr>
    </w:p>
    <w:p w:rsidR="005F7285" w:rsidRPr="00A27AE3" w:rsidRDefault="00E31351" w:rsidP="00216CD4">
      <w:pPr>
        <w:rPr>
          <w:rFonts w:ascii="HG丸ｺﾞｼｯｸM-PRO" w:eastAsia="HG丸ｺﾞｼｯｸM-PRO" w:hAnsi="HG丸ｺﾞｼｯｸM-PRO" w:cs="HG丸ｺﾞｼｯｸM-PRO"/>
          <w:sz w:val="24"/>
          <w:szCs w:val="23"/>
        </w:rPr>
      </w:pPr>
      <w:r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◇ 鼻水</w:t>
      </w:r>
      <w:r w:rsidR="00664698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A578C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（　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黄色　・　やや黄色　・　透明</w:t>
      </w:r>
      <w:r w:rsidR="00D02E4B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・　鼻づまり</w:t>
      </w:r>
      <w:r w:rsidR="00A578C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）</w:t>
      </w:r>
      <w:r w:rsidR="002F235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2F235C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DE08FA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2F235C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ない</w:t>
      </w:r>
    </w:p>
    <w:p w:rsidR="005F7285" w:rsidRPr="00A27AE3" w:rsidRDefault="00495A30" w:rsidP="00216CD4">
      <w:pPr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鼻水</w:t>
      </w:r>
      <w:r w:rsidR="006A20F0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が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</w:t>
      </w:r>
      <w:r w:rsidR="007B0115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、1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度改善した</w:t>
      </w:r>
      <w:r w:rsidR="00664698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今回の鼻水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は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 xml:space="preserve">　</w:t>
      </w:r>
      <w:r w:rsidR="00E665B2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 xml:space="preserve">　　　　</w:t>
      </w:r>
      <w:r w:rsidR="00E31351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日前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から</w:t>
      </w:r>
    </w:p>
    <w:p w:rsidR="005F7285" w:rsidRPr="00A27AE3" w:rsidRDefault="00495A30" w:rsidP="00216CD4">
      <w:pPr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3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鼻水</w:t>
      </w:r>
      <w:r w:rsidR="006A20F0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が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664698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</w:t>
      </w:r>
      <w:r w:rsidR="00A578C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（　悪く</w:t>
      </w:r>
      <w:r w:rsidR="00E3135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なっている　・変わらない　・良くなっている</w:t>
      </w:r>
      <w:r w:rsidR="00A578C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）</w:t>
      </w:r>
    </w:p>
    <w:p w:rsidR="007B0115" w:rsidRPr="00A27AE3" w:rsidRDefault="007B0115" w:rsidP="00216CD4">
      <w:pPr>
        <w:rPr>
          <w:rFonts w:ascii="HG丸ｺﾞｼｯｸM-PRO" w:eastAsia="HG丸ｺﾞｼｯｸM-PRO" w:hAnsi="HG丸ｺﾞｼｯｸM-PRO" w:cs="ＭＳ Ｐゴシック"/>
          <w:b/>
          <w:sz w:val="22"/>
          <w:szCs w:val="32"/>
        </w:rPr>
      </w:pPr>
    </w:p>
    <w:p w:rsidR="008A559A" w:rsidRPr="00A27AE3" w:rsidRDefault="00E22C67" w:rsidP="00216CD4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="00664698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咳　</w:t>
      </w:r>
      <w:r w:rsidR="005F7285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532D9B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="0093219C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3B6C5E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（</w:t>
      </w:r>
      <w:r w:rsidR="00DE08FA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痰絡み　・　空咳</w:t>
      </w:r>
      <w:r w:rsidR="0093219C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3B6C5E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）</w:t>
      </w:r>
      <w:r w:rsidR="002F235C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</w:t>
      </w:r>
      <w:r w:rsidR="002F235C" w:rsidRPr="00A27AE3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ない</w:t>
      </w:r>
    </w:p>
    <w:p w:rsidR="00E22C67" w:rsidRPr="00A27AE3" w:rsidRDefault="006A20F0" w:rsidP="00216CD4">
      <w:pPr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咳が</w:t>
      </w:r>
      <w:r w:rsidR="007B0115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 xml:space="preserve">　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</w:t>
      </w:r>
      <w:r w:rsidR="007B0115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、1</w:t>
      </w:r>
      <w:r w:rsidR="00124D1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度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改善した</w:t>
      </w:r>
      <w:r w:rsidR="00094C49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1C4AA0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咳は　</w:t>
      </w:r>
      <w:r w:rsidR="00E665B2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 xml:space="preserve">　　　　</w:t>
      </w:r>
      <w:r w:rsidR="0093219C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日前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から</w:t>
      </w:r>
    </w:p>
    <w:p w:rsidR="00451ADE" w:rsidRPr="00A27AE3" w:rsidRDefault="00E22C67" w:rsidP="00216CD4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 xml:space="preserve">　</w:t>
      </w:r>
      <w:r w:rsidR="005F7285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 xml:space="preserve"> </w:t>
      </w:r>
      <w:r w:rsidR="006A20F0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咳が</w:t>
      </w:r>
      <w:r w:rsidR="007B0115"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 xml:space="preserve">　</w:t>
      </w:r>
      <w:r w:rsidR="0093219C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094C49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→</w:t>
      </w:r>
      <w:r w:rsidR="00A578C7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（　悪くなっている　・変わらない　・良くなっている　）</w:t>
      </w:r>
    </w:p>
    <w:p w:rsidR="007B0115" w:rsidRPr="00A27AE3" w:rsidRDefault="00DF2934" w:rsidP="00216CD4">
      <w:pPr>
        <w:rPr>
          <w:rFonts w:ascii="HG丸ｺﾞｼｯｸM-PRO" w:eastAsia="HG丸ｺﾞｼｯｸM-PRO" w:hAnsi="HG丸ｺﾞｼｯｸM-PRO" w:cs="ＭＳ Ｐゴシック"/>
          <w:b/>
          <w:sz w:val="22"/>
          <w:szCs w:val="32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 </w:t>
      </w:r>
    </w:p>
    <w:p w:rsidR="007B0115" w:rsidRPr="00A27AE3" w:rsidRDefault="00E22C67" w:rsidP="00216CD4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  <w:t>◇</w:t>
      </w:r>
      <w:r w:rsidRPr="00A27AE3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 xml:space="preserve"> 痛み　</w:t>
      </w:r>
      <w:r w:rsidR="006A35E2" w:rsidRPr="00A27AE3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>あり</w:t>
      </w:r>
      <w:r w:rsidR="00DE08FA" w:rsidRPr="00A27AE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6A35E2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DE08FA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（　</w:t>
      </w:r>
      <w:r w:rsidR="00094C49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右耳　・　左耳　・　頭　・  </w:t>
      </w:r>
      <w:r w:rsidR="008E530B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のど</w:t>
      </w:r>
      <w:r w:rsidR="00DE08FA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・その他【</w:t>
      </w:r>
      <w:r w:rsidR="007B0115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　　</w:t>
      </w:r>
      <w:r w:rsidR="00DE08FA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】）</w:t>
      </w:r>
    </w:p>
    <w:p w:rsidR="00094C49" w:rsidRPr="00A27AE3" w:rsidRDefault="00094C49" w:rsidP="00216CD4">
      <w:pPr>
        <w:ind w:firstLineChars="1200" w:firstLine="288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痛み止め希望 </w:t>
      </w:r>
      <w:r w:rsidR="008E530B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・</w:t>
      </w:r>
      <w:r w:rsidR="008E530B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うがい薬希望</w:t>
      </w:r>
      <w:r w:rsidR="008E530B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 ・　トローチ希望</w:t>
      </w:r>
    </w:p>
    <w:p w:rsidR="005F7285" w:rsidRPr="002F235C" w:rsidRDefault="006E46E0" w:rsidP="00216CD4">
      <w:pPr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AE3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痛みが</w:t>
      </w:r>
      <w:r w:rsidR="00EE7911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</w:t>
      </w:r>
      <w:r w:rsidR="002C3796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、1</w:t>
      </w:r>
      <w:r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度改善した方→　</w:t>
      </w:r>
      <w:r w:rsidR="001C4AA0" w:rsidRPr="00A27AE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痛みは　</w:t>
      </w:r>
      <w:r w:rsidR="00E665B2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 xml:space="preserve">　　　　</w:t>
      </w:r>
      <w:r w:rsidR="00E22C67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日</w:t>
      </w:r>
      <w:r w:rsidR="00971070" w:rsidRPr="00746DB1">
        <w:rPr>
          <w:rFonts w:ascii="HG丸ｺﾞｼｯｸM-PRO" w:eastAsia="HG丸ｺﾞｼｯｸM-PRO" w:hAnsi="HG丸ｺﾞｼｯｸM-PRO" w:cs="HG丸ｺﾞｼｯｸM-PRO" w:hint="eastAsia"/>
          <w:b/>
          <w:sz w:val="40"/>
          <w:szCs w:val="40"/>
          <w:u w:val="thick"/>
        </w:rPr>
        <w:t>前</w:t>
      </w:r>
      <w:r w:rsidR="00E22C67" w:rsidRPr="005C308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から</w:t>
      </w:r>
    </w:p>
    <w:p w:rsidR="005F7285" w:rsidRDefault="00EE7911" w:rsidP="00216CD4">
      <w:pPr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7B0115">
        <w:rPr>
          <w:rFonts w:ascii="HG丸ｺﾞｼｯｸM-PRO" w:eastAsia="HG丸ｺﾞｼｯｸM-PRO" w:hAnsi="HG丸ｺﾞｼｯｸM-PRO" w:cs="HG丸ｺﾞｼｯｸM-PRO" w:hint="eastAsia"/>
          <w:color w:val="FFFFFF" w:themeColor="background1"/>
          <w:sz w:val="24"/>
          <w:szCs w:val="24"/>
        </w:rPr>
        <w:t>痛みが</w:t>
      </w:r>
      <w:r w:rsidRPr="002F235C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方→</w:t>
      </w:r>
      <w:r w:rsidR="00A578C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（　悪く</w:t>
      </w:r>
      <w:r w:rsidR="00A578C7" w:rsidRPr="002F235C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なっている　・変わらない　・良くなっている</w:t>
      </w:r>
      <w:r w:rsidR="00A578C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）</w:t>
      </w:r>
    </w:p>
    <w:p w:rsidR="00E22C67" w:rsidRPr="002F235C" w:rsidRDefault="00EE7911" w:rsidP="00216CD4">
      <w:pPr>
        <w:ind w:firstLineChars="150" w:firstLine="42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2F235C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痛みは</w:t>
      </w:r>
      <w:r w:rsidR="00F644E9" w:rsidRPr="002F235C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2F235C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</w:t>
      </w:r>
      <w:r w:rsidR="00F644E9" w:rsidRPr="002F235C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い</w:t>
      </w:r>
      <w:r w:rsidRPr="002F235C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もしくは　</w:t>
      </w:r>
      <w:r w:rsidR="00C66690" w:rsidRPr="002F235C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今は痛く</w:t>
      </w:r>
      <w:r w:rsidRPr="002F235C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</w:t>
      </w:r>
      <w:r w:rsidR="003A0C3C" w:rsidRPr="002F235C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い</w:t>
      </w:r>
    </w:p>
    <w:p w:rsidR="00EE7911" w:rsidRPr="00216CD4" w:rsidRDefault="00EE7911" w:rsidP="00216CD4">
      <w:pPr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094C49" w:rsidRPr="002F235C" w:rsidRDefault="00094C49" w:rsidP="00C66690">
      <w:pPr>
        <w:pStyle w:val="Default"/>
        <w:numPr>
          <w:ilvl w:val="0"/>
          <w:numId w:val="3"/>
        </w:numPr>
        <w:spacing w:line="340" w:lineRule="exact"/>
        <w:rPr>
          <w:rFonts w:ascii="HG丸ｺﾞｼｯｸM-PRO" w:eastAsia="HG丸ｺﾞｼｯｸM-PRO" w:hAnsi="HG丸ｺﾞｼｯｸM-PRO"/>
        </w:rPr>
      </w:pPr>
      <w:r w:rsidRPr="002F235C">
        <w:rPr>
          <w:rFonts w:ascii="HG丸ｺﾞｼｯｸM-PRO" w:eastAsia="HG丸ｺﾞｼｯｸM-PRO" w:hAnsi="HG丸ｺﾞｼｯｸM-PRO" w:hint="eastAsia"/>
        </w:rPr>
        <w:t xml:space="preserve">現在、他の医療機関を受診していますか？　</w:t>
      </w:r>
      <w:r w:rsidR="007B0115">
        <w:rPr>
          <w:rFonts w:ascii="HG丸ｺﾞｼｯｸM-PRO" w:eastAsia="HG丸ｺﾞｼｯｸM-PRO" w:hAnsi="HG丸ｺﾞｼｯｸM-PRO" w:hint="eastAsia"/>
        </w:rPr>
        <w:t xml:space="preserve">　（　</w:t>
      </w:r>
      <w:r w:rsidRPr="002F235C">
        <w:rPr>
          <w:rFonts w:ascii="HG丸ｺﾞｼｯｸM-PRO" w:eastAsia="HG丸ｺﾞｼｯｸM-PRO" w:hAnsi="HG丸ｺﾞｼｯｸM-PRO" w:hint="eastAsia"/>
        </w:rPr>
        <w:t>はい　・　いいえ</w:t>
      </w:r>
      <w:r w:rsidR="007B0115">
        <w:rPr>
          <w:rFonts w:ascii="HG丸ｺﾞｼｯｸM-PRO" w:eastAsia="HG丸ｺﾞｼｯｸM-PRO" w:hAnsi="HG丸ｺﾞｼｯｸM-PRO" w:hint="eastAsia"/>
        </w:rPr>
        <w:t xml:space="preserve">　）</w:t>
      </w:r>
    </w:p>
    <w:p w:rsidR="00E40A1C" w:rsidRPr="002F235C" w:rsidRDefault="00094C49" w:rsidP="002F235C">
      <w:pPr>
        <w:pStyle w:val="Default"/>
        <w:spacing w:line="340" w:lineRule="exact"/>
        <w:ind w:firstLineChars="200" w:firstLine="482"/>
        <w:rPr>
          <w:rFonts w:ascii="HG丸ｺﾞｼｯｸM-PRO" w:eastAsia="HG丸ｺﾞｼｯｸM-PRO" w:hAnsi="HG丸ｺﾞｼｯｸM-PRO" w:cs="ＭＳ Ｐゴシック"/>
        </w:rPr>
      </w:pPr>
      <w:r w:rsidRPr="002F235C">
        <w:rPr>
          <w:rFonts w:ascii="HG丸ｺﾞｼｯｸM-PRO" w:eastAsia="HG丸ｺﾞｼｯｸM-PRO" w:hAnsi="HG丸ｺﾞｼｯｸM-PRO" w:hint="eastAsia"/>
          <w:b/>
        </w:rPr>
        <w:t>今回の症状で</w:t>
      </w:r>
      <w:r w:rsidR="00E31E76" w:rsidRPr="002F235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D58D8" w:rsidRPr="002F235C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飲んでいる</w:t>
      </w:r>
      <w:r w:rsidR="00E9586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／飲</w:t>
      </w:r>
      <w:r w:rsidR="00234D1A" w:rsidRPr="002F235C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んでいた</w:t>
      </w:r>
      <w:r w:rsidR="00E9586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　</w:t>
      </w:r>
      <w:r w:rsidR="006A572A" w:rsidRPr="002F235C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お薬</w:t>
      </w:r>
      <w:r w:rsidR="00E31E76" w:rsidRPr="002F235C">
        <w:rPr>
          <w:rFonts w:ascii="HG丸ｺﾞｼｯｸM-PRO" w:eastAsia="HG丸ｺﾞｼｯｸM-PRO" w:hAnsi="HG丸ｺﾞｼｯｸM-PRO" w:hint="eastAsia"/>
        </w:rPr>
        <w:t xml:space="preserve">　は</w:t>
      </w:r>
      <w:r w:rsidRPr="002F235C">
        <w:rPr>
          <w:rFonts w:ascii="HG丸ｺﾞｼｯｸM-PRO" w:eastAsia="HG丸ｺﾞｼｯｸM-PRO" w:hAnsi="HG丸ｺﾞｼｯｸM-PRO" w:hint="eastAsia"/>
        </w:rPr>
        <w:t>ありますか</w:t>
      </w:r>
      <w:r w:rsidR="00E40A1C" w:rsidRPr="002F235C">
        <w:rPr>
          <w:rFonts w:ascii="HG丸ｺﾞｼｯｸM-PRO" w:eastAsia="HG丸ｺﾞｼｯｸM-PRO" w:hAnsi="HG丸ｺﾞｼｯｸM-PRO" w:hint="eastAsia"/>
        </w:rPr>
        <w:t>？</w:t>
      </w:r>
    </w:p>
    <w:p w:rsidR="00F12B05" w:rsidRPr="002F235C" w:rsidRDefault="00E40A1C" w:rsidP="00E95866">
      <w:pPr>
        <w:spacing w:line="340" w:lineRule="exact"/>
        <w:ind w:firstLineChars="300" w:firstLine="843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E95866">
        <w:rPr>
          <w:rFonts w:ascii="HG丸ｺﾞｼｯｸM-PRO" w:eastAsia="HG丸ｺﾞｼｯｸM-PRO" w:hAnsi="HG丸ｺﾞｼｯｸM-PRO" w:cs="ＭＳ Ｐゴシック" w:hint="eastAsia"/>
          <w:b/>
          <w:sz w:val="28"/>
          <w:szCs w:val="28"/>
        </w:rPr>
        <w:t>はい</w:t>
      </w:r>
      <w:r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→</w:t>
      </w:r>
      <w:r w:rsidR="00094C49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お薬手帳</w:t>
      </w:r>
      <w:r w:rsidR="00E95866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の提出、または下記にお薬名をご記入ください。</w:t>
      </w:r>
      <w:r w:rsid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</w:t>
      </w:r>
      <w:r w:rsidR="002F235C" w:rsidRPr="00E95866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</w:rPr>
        <w:t>いいえ</w:t>
      </w:r>
    </w:p>
    <w:p w:rsidR="00153279" w:rsidRDefault="00153279" w:rsidP="00153279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現在の</w:t>
      </w:r>
      <w:r w:rsidR="00E95866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内服薬名、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または</w:t>
      </w:r>
      <w:r w:rsidR="00E95866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種類</w:t>
      </w:r>
      <w:r w:rsidR="00A3621D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〔</w:t>
      </w:r>
      <w:r w:rsidR="00E40A1C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E40A1C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　　　　　　〕</w:t>
      </w:r>
    </w:p>
    <w:p w:rsidR="003C01E7" w:rsidRDefault="00E95866" w:rsidP="005C3087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E95866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継続して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る薬（常備薬）</w:t>
      </w:r>
      <w:r w:rsidR="00996F8E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〔　</w:t>
      </w:r>
      <w:r w:rsidR="00A3621D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</w:t>
      </w:r>
      <w:r w:rsidR="00996F8E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996F8E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</w:t>
      </w:r>
      <w:r w:rsidR="007C6E00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</w:t>
      </w:r>
      <w:r w:rsidR="00996F8E"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〕</w:t>
      </w:r>
    </w:p>
    <w:p w:rsidR="00234E53" w:rsidRPr="00234E53" w:rsidRDefault="00234E53" w:rsidP="00234E53">
      <w:pPr>
        <w:pStyle w:val="a3"/>
        <w:numPr>
          <w:ilvl w:val="0"/>
          <w:numId w:val="1"/>
        </w:numPr>
        <w:spacing w:line="340" w:lineRule="exact"/>
        <w:ind w:leftChars="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最近新たに発症した</w:t>
      </w:r>
      <w:r w:rsidR="00622B15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病名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はございますか？   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Pr="002F235C">
        <w:rPr>
          <w:rFonts w:ascii="HG丸ｺﾞｼｯｸM-PRO" w:eastAsia="HG丸ｺﾞｼｯｸM-PRO" w:hAnsi="HG丸ｺﾞｼｯｸM-PRO" w:hint="eastAsia"/>
        </w:rPr>
        <w:t>はい　・　いいえ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p w:rsidR="00234E53" w:rsidRPr="00622B15" w:rsidRDefault="00622B15" w:rsidP="00622B15">
      <w:pPr>
        <w:spacing w:line="340" w:lineRule="exact"/>
        <w:ind w:firstLineChars="300" w:firstLine="843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E95866">
        <w:rPr>
          <w:rFonts w:ascii="HG丸ｺﾞｼｯｸM-PRO" w:eastAsia="HG丸ｺﾞｼｯｸM-PRO" w:hAnsi="HG丸ｺﾞｼｯｸM-PRO" w:cs="ＭＳ Ｐゴシック" w:hint="eastAsia"/>
          <w:b/>
          <w:sz w:val="28"/>
          <w:szCs w:val="28"/>
        </w:rPr>
        <w:t>はい</w:t>
      </w:r>
      <w:r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→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病名</w:t>
      </w:r>
      <w:r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〔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ＭＳ Ｐゴシック"/>
          <w:sz w:val="24"/>
          <w:szCs w:val="24"/>
        </w:rPr>
        <w:t xml:space="preserve">    </w:t>
      </w:r>
      <w:r w:rsidRPr="002F235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〕</w:t>
      </w:r>
    </w:p>
    <w:p w:rsidR="00013333" w:rsidRPr="0039743B" w:rsidRDefault="00722A29" w:rsidP="00996F8E">
      <w:pPr>
        <w:pStyle w:val="Default"/>
        <w:numPr>
          <w:ilvl w:val="0"/>
          <w:numId w:val="1"/>
        </w:numPr>
        <w:spacing w:line="340" w:lineRule="exact"/>
        <w:rPr>
          <w:rFonts w:ascii="HG丸ｺﾞｼｯｸM-PRO" w:eastAsia="HG丸ｺﾞｼｯｸM-PRO" w:hAnsi="HG丸ｺﾞｼｯｸM-PRO"/>
        </w:rPr>
      </w:pPr>
      <w:r w:rsidRPr="002F235C">
        <w:rPr>
          <w:rFonts w:ascii="HG丸ｺﾞｼｯｸM-PRO" w:eastAsia="HG丸ｺﾞｼｯｸM-PRO" w:hAnsi="HG丸ｺﾞｼｯｸM-PRO" w:hint="eastAsia"/>
        </w:rPr>
        <w:t>その他</w:t>
      </w:r>
      <w:r w:rsidR="002C3796">
        <w:rPr>
          <w:rFonts w:ascii="HG丸ｺﾞｼｯｸM-PRO" w:eastAsia="HG丸ｺﾞｼｯｸM-PRO" w:hAnsi="HG丸ｺﾞｼｯｸM-PRO" w:hint="eastAsia"/>
        </w:rPr>
        <w:t>の症状、</w:t>
      </w:r>
      <w:r w:rsidRPr="002F235C">
        <w:rPr>
          <w:rFonts w:ascii="HG丸ｺﾞｼｯｸM-PRO" w:eastAsia="HG丸ｺﾞｼｯｸM-PRO" w:hAnsi="HG丸ｺﾞｼｯｸM-PRO" w:hint="eastAsia"/>
        </w:rPr>
        <w:t>何かお伝えし</w:t>
      </w:r>
      <w:r w:rsidR="00013333" w:rsidRPr="002F235C">
        <w:rPr>
          <w:rFonts w:ascii="HG丸ｺﾞｼｯｸM-PRO" w:eastAsia="HG丸ｺﾞｼｯｸM-PRO" w:hAnsi="HG丸ｺﾞｼｯｸM-PRO" w:hint="eastAsia"/>
        </w:rPr>
        <w:t>たいこと</w:t>
      </w:r>
      <w:r w:rsidR="002C3796">
        <w:rPr>
          <w:rFonts w:ascii="HG丸ｺﾞｼｯｸM-PRO" w:eastAsia="HG丸ｺﾞｼｯｸM-PRO" w:hAnsi="HG丸ｺﾞｼｯｸM-PRO" w:hint="eastAsia"/>
        </w:rPr>
        <w:t>の記入</w:t>
      </w:r>
      <w:r w:rsidR="00A8232C" w:rsidRPr="002F235C">
        <w:rPr>
          <w:rFonts w:ascii="HG丸ｺﾞｼｯｸM-PRO" w:eastAsia="HG丸ｺﾞｼｯｸM-PRO" w:hAnsi="HG丸ｺﾞｼｯｸM-PRO" w:hint="eastAsia"/>
        </w:rPr>
        <w:t xml:space="preserve">　</w:t>
      </w:r>
      <w:r w:rsidR="00EE7911" w:rsidRPr="002F235C">
        <w:rPr>
          <w:rFonts w:ascii="HG丸ｺﾞｼｯｸM-PRO" w:eastAsia="HG丸ｺﾞｼｯｸM-PRO" w:hAnsi="HG丸ｺﾞｼｯｸM-PRO" w:hint="eastAsia"/>
          <w:sz w:val="18"/>
          <w:szCs w:val="18"/>
        </w:rPr>
        <w:t>錠剤、粉薬、</w:t>
      </w:r>
      <w:r w:rsidR="00A31AE7" w:rsidRPr="002F235C">
        <w:rPr>
          <w:rFonts w:ascii="HG丸ｺﾞｼｯｸM-PRO" w:eastAsia="HG丸ｺﾞｼｯｸM-PRO" w:hAnsi="HG丸ｺﾞｼｯｸM-PRO" w:hint="eastAsia"/>
          <w:sz w:val="18"/>
          <w:szCs w:val="18"/>
        </w:rPr>
        <w:t>シロップ</w:t>
      </w:r>
      <w:r w:rsidR="002C379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希望　</w:t>
      </w:r>
      <w:r w:rsidR="00013333" w:rsidRPr="002F23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2C3796">
        <w:rPr>
          <w:rFonts w:ascii="HG丸ｺﾞｼｯｸM-PRO" w:eastAsia="HG丸ｺﾞｼｯｸM-PRO" w:hAnsi="HG丸ｺﾞｼｯｸM-PRO" w:hint="eastAsia"/>
          <w:sz w:val="18"/>
          <w:szCs w:val="18"/>
        </w:rPr>
        <w:t>アレルギー検査希望</w:t>
      </w:r>
      <w:r w:rsidR="00A31AE7" w:rsidRPr="002F23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など</w:t>
      </w:r>
    </w:p>
    <w:p w:rsidR="00234E53" w:rsidRPr="00234E53" w:rsidRDefault="002A43B7" w:rsidP="00234E53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≪</w:t>
      </w:r>
      <w:r w:rsidR="0039743B" w:rsidRPr="0039743B">
        <w:rPr>
          <w:rFonts w:ascii="HG丸ｺﾞｼｯｸM-PRO" w:eastAsia="HG丸ｺﾞｼｯｸM-PRO" w:hAnsi="HG丸ｺﾞｼｯｸM-PRO" w:hint="eastAsia"/>
          <w:szCs w:val="18"/>
        </w:rPr>
        <w:t>受給券内でアレルギー</w:t>
      </w:r>
      <w:r w:rsidR="0039743B">
        <w:rPr>
          <w:rFonts w:ascii="HG丸ｺﾞｼｯｸM-PRO" w:eastAsia="HG丸ｺﾞｼｯｸM-PRO" w:hAnsi="HG丸ｺﾞｼｯｸM-PRO" w:hint="eastAsia"/>
          <w:szCs w:val="18"/>
        </w:rPr>
        <w:t>をお調べできます</w:t>
      </w:r>
      <w:r w:rsidR="0039743B" w:rsidRPr="0039743B">
        <w:rPr>
          <w:rFonts w:ascii="HG丸ｺﾞｼｯｸM-PRO" w:eastAsia="HG丸ｺﾞｼｯｸM-PRO" w:hAnsi="HG丸ｺﾞｼｯｸM-PRO" w:hint="eastAsia"/>
          <w:szCs w:val="18"/>
        </w:rPr>
        <w:t>。ご希望の方は下記にご記入ください。</w:t>
      </w:r>
    </w:p>
    <w:p w:rsidR="002E70F2" w:rsidRDefault="002E70F2" w:rsidP="00216CD4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40" w:lineRule="exact"/>
        <w:rPr>
          <w:rFonts w:ascii="HG丸ｺﾞｼｯｸM-PRO" w:eastAsia="HG丸ｺﾞｼｯｸM-PRO" w:hAnsi="HG丸ｺﾞｼｯｸM-PRO"/>
        </w:rPr>
      </w:pPr>
    </w:p>
    <w:p w:rsidR="002F235C" w:rsidRDefault="002F235C" w:rsidP="00216CD4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40" w:lineRule="exact"/>
        <w:rPr>
          <w:rFonts w:ascii="HG丸ｺﾞｼｯｸM-PRO" w:eastAsia="HG丸ｺﾞｼｯｸM-PRO" w:hAnsi="HG丸ｺﾞｼｯｸM-PRO"/>
        </w:rPr>
      </w:pPr>
    </w:p>
    <w:p w:rsidR="00355972" w:rsidRPr="002F235C" w:rsidRDefault="004619D9" w:rsidP="0009570D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 w:rsidRPr="002F235C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B8C3A" wp14:editId="1B8F2DD1">
                <wp:simplePos x="0" y="0"/>
                <wp:positionH relativeFrom="column">
                  <wp:posOffset>125359</wp:posOffset>
                </wp:positionH>
                <wp:positionV relativeFrom="paragraph">
                  <wp:posOffset>132080</wp:posOffset>
                </wp:positionV>
                <wp:extent cx="4430395" cy="319405"/>
                <wp:effectExtent l="0" t="0" r="8255" b="44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395" cy="3194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6C5E" w:rsidRDefault="003B6C5E" w:rsidP="0009570D">
                            <w:pPr>
                              <w:spacing w:line="400" w:lineRule="exact"/>
                              <w:jc w:val="left"/>
                            </w:pPr>
                            <w:r w:rsidRPr="00355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ご記入ありがとうございました。問診票入れにお入れ下さい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8C3A" id="角丸四角形 3" o:spid="_x0000_s1028" style="position:absolute;left:0;text-align:left;margin-left:9.85pt;margin-top:10.4pt;width:348.85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" filled="f" stroked="f" strokeweight="1.5pt">
                <v:textbox inset="0,0,0,0">
                  <w:txbxContent>
                    <w:p w:rsidR="003B6C5E" w:rsidRDefault="003B6C5E" w:rsidP="0009570D">
                      <w:pPr>
                        <w:spacing w:line="400" w:lineRule="exact"/>
                        <w:jc w:val="left"/>
                      </w:pPr>
                      <w:r w:rsidRPr="00355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ご記入ありがとうございました。問診票入れにお入れ下さい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5972" w:rsidRPr="002F235C" w:rsidSect="00355972">
      <w:headerReference w:type="default" r:id="rId8"/>
      <w:pgSz w:w="11907" w:h="16839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523" w:rsidRDefault="00090523">
      <w:r>
        <w:separator/>
      </w:r>
    </w:p>
  </w:endnote>
  <w:endnote w:type="continuationSeparator" w:id="0">
    <w:p w:rsidR="00090523" w:rsidRDefault="000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523" w:rsidRDefault="00090523">
      <w:r>
        <w:separator/>
      </w:r>
    </w:p>
  </w:footnote>
  <w:footnote w:type="continuationSeparator" w:id="0">
    <w:p w:rsidR="00090523" w:rsidRDefault="0009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C5E" w:rsidRDefault="003B6C5E" w:rsidP="00EB4DAE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300"/>
    <w:multiLevelType w:val="hybridMultilevel"/>
    <w:tmpl w:val="3604A512"/>
    <w:lvl w:ilvl="0" w:tplc="E51E6ACA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D0D3B"/>
    <w:multiLevelType w:val="hybridMultilevel"/>
    <w:tmpl w:val="7046BB6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6F073367"/>
    <w:multiLevelType w:val="hybridMultilevel"/>
    <w:tmpl w:val="205E3D6A"/>
    <w:lvl w:ilvl="0" w:tplc="5C5ED69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C1E2A"/>
    <w:multiLevelType w:val="hybridMultilevel"/>
    <w:tmpl w:val="E67249FE"/>
    <w:lvl w:ilvl="0" w:tplc="E39438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4874815">
    <w:abstractNumId w:val="2"/>
  </w:num>
  <w:num w:numId="2" w16cid:durableId="732967733">
    <w:abstractNumId w:val="1"/>
  </w:num>
  <w:num w:numId="3" w16cid:durableId="305091241">
    <w:abstractNumId w:val="3"/>
  </w:num>
  <w:num w:numId="4" w16cid:durableId="128345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C67"/>
    <w:rsid w:val="00010156"/>
    <w:rsid w:val="00013333"/>
    <w:rsid w:val="00015789"/>
    <w:rsid w:val="00025BBA"/>
    <w:rsid w:val="00043E23"/>
    <w:rsid w:val="0005352B"/>
    <w:rsid w:val="00090523"/>
    <w:rsid w:val="00094C49"/>
    <w:rsid w:val="0009570D"/>
    <w:rsid w:val="000C2B6D"/>
    <w:rsid w:val="000E5AD5"/>
    <w:rsid w:val="001237A4"/>
    <w:rsid w:val="00124D17"/>
    <w:rsid w:val="00132A0A"/>
    <w:rsid w:val="001464C5"/>
    <w:rsid w:val="00153279"/>
    <w:rsid w:val="001533CA"/>
    <w:rsid w:val="001756AB"/>
    <w:rsid w:val="00177DD1"/>
    <w:rsid w:val="00182D00"/>
    <w:rsid w:val="001C4AA0"/>
    <w:rsid w:val="001F54C2"/>
    <w:rsid w:val="00202B27"/>
    <w:rsid w:val="00216CD4"/>
    <w:rsid w:val="002349FF"/>
    <w:rsid w:val="00234D1A"/>
    <w:rsid w:val="00234E53"/>
    <w:rsid w:val="00242441"/>
    <w:rsid w:val="002660F9"/>
    <w:rsid w:val="002A43B7"/>
    <w:rsid w:val="002C3796"/>
    <w:rsid w:val="002C5BB7"/>
    <w:rsid w:val="002D4942"/>
    <w:rsid w:val="002E4A59"/>
    <w:rsid w:val="002E70F2"/>
    <w:rsid w:val="002F235C"/>
    <w:rsid w:val="00306956"/>
    <w:rsid w:val="00355972"/>
    <w:rsid w:val="003716CE"/>
    <w:rsid w:val="0039743B"/>
    <w:rsid w:val="003A0C3C"/>
    <w:rsid w:val="003A2D6E"/>
    <w:rsid w:val="003B6C5E"/>
    <w:rsid w:val="003C01E7"/>
    <w:rsid w:val="003C65D8"/>
    <w:rsid w:val="003D3DAD"/>
    <w:rsid w:val="00450BBD"/>
    <w:rsid w:val="00451ADE"/>
    <w:rsid w:val="004619D9"/>
    <w:rsid w:val="00480103"/>
    <w:rsid w:val="00495A30"/>
    <w:rsid w:val="004C5559"/>
    <w:rsid w:val="00532A8D"/>
    <w:rsid w:val="00532D9B"/>
    <w:rsid w:val="00567ED9"/>
    <w:rsid w:val="005716C0"/>
    <w:rsid w:val="00592FA2"/>
    <w:rsid w:val="005948B0"/>
    <w:rsid w:val="005A55CC"/>
    <w:rsid w:val="005B5AB5"/>
    <w:rsid w:val="005C3087"/>
    <w:rsid w:val="005D58D8"/>
    <w:rsid w:val="005F7285"/>
    <w:rsid w:val="00617381"/>
    <w:rsid w:val="00622B15"/>
    <w:rsid w:val="00630BDF"/>
    <w:rsid w:val="00664698"/>
    <w:rsid w:val="0069192E"/>
    <w:rsid w:val="006A20F0"/>
    <w:rsid w:val="006A35E2"/>
    <w:rsid w:val="006A572A"/>
    <w:rsid w:val="006D2246"/>
    <w:rsid w:val="006E46E0"/>
    <w:rsid w:val="006E6AB2"/>
    <w:rsid w:val="006F6577"/>
    <w:rsid w:val="0070390D"/>
    <w:rsid w:val="00710D36"/>
    <w:rsid w:val="00712A36"/>
    <w:rsid w:val="00721C5E"/>
    <w:rsid w:val="00722A29"/>
    <w:rsid w:val="00742BE0"/>
    <w:rsid w:val="00746DB1"/>
    <w:rsid w:val="00753D65"/>
    <w:rsid w:val="007B0115"/>
    <w:rsid w:val="007C6E00"/>
    <w:rsid w:val="008234C3"/>
    <w:rsid w:val="008252F7"/>
    <w:rsid w:val="008567EA"/>
    <w:rsid w:val="00884EF2"/>
    <w:rsid w:val="00892733"/>
    <w:rsid w:val="008A559A"/>
    <w:rsid w:val="008E530B"/>
    <w:rsid w:val="00901117"/>
    <w:rsid w:val="00905DC2"/>
    <w:rsid w:val="00917264"/>
    <w:rsid w:val="0093219C"/>
    <w:rsid w:val="009357A8"/>
    <w:rsid w:val="00971070"/>
    <w:rsid w:val="009850D7"/>
    <w:rsid w:val="00990FDF"/>
    <w:rsid w:val="00996F8E"/>
    <w:rsid w:val="009B049C"/>
    <w:rsid w:val="009E70FD"/>
    <w:rsid w:val="009F2A28"/>
    <w:rsid w:val="00A16EC5"/>
    <w:rsid w:val="00A27AE3"/>
    <w:rsid w:val="00A306D0"/>
    <w:rsid w:val="00A31AE7"/>
    <w:rsid w:val="00A3621D"/>
    <w:rsid w:val="00A578C7"/>
    <w:rsid w:val="00A61188"/>
    <w:rsid w:val="00A8232C"/>
    <w:rsid w:val="00AC1FCB"/>
    <w:rsid w:val="00AF699C"/>
    <w:rsid w:val="00B069CC"/>
    <w:rsid w:val="00B1111E"/>
    <w:rsid w:val="00B1309D"/>
    <w:rsid w:val="00B14348"/>
    <w:rsid w:val="00B164BA"/>
    <w:rsid w:val="00B36CA3"/>
    <w:rsid w:val="00B464C1"/>
    <w:rsid w:val="00B76878"/>
    <w:rsid w:val="00BB2FAB"/>
    <w:rsid w:val="00C54D62"/>
    <w:rsid w:val="00C66690"/>
    <w:rsid w:val="00CA4065"/>
    <w:rsid w:val="00CA5DA3"/>
    <w:rsid w:val="00D011D1"/>
    <w:rsid w:val="00D02E4B"/>
    <w:rsid w:val="00D107C1"/>
    <w:rsid w:val="00D16E1C"/>
    <w:rsid w:val="00D17CCA"/>
    <w:rsid w:val="00D4249D"/>
    <w:rsid w:val="00DA0266"/>
    <w:rsid w:val="00DD39B9"/>
    <w:rsid w:val="00DE0309"/>
    <w:rsid w:val="00DE08FA"/>
    <w:rsid w:val="00DF2934"/>
    <w:rsid w:val="00E11F62"/>
    <w:rsid w:val="00E22C67"/>
    <w:rsid w:val="00E31351"/>
    <w:rsid w:val="00E31E76"/>
    <w:rsid w:val="00E35A60"/>
    <w:rsid w:val="00E40A1C"/>
    <w:rsid w:val="00E46259"/>
    <w:rsid w:val="00E63227"/>
    <w:rsid w:val="00E65BB1"/>
    <w:rsid w:val="00E665B2"/>
    <w:rsid w:val="00E7412A"/>
    <w:rsid w:val="00E95866"/>
    <w:rsid w:val="00EB4DAE"/>
    <w:rsid w:val="00ED4C73"/>
    <w:rsid w:val="00EE7911"/>
    <w:rsid w:val="00EE799F"/>
    <w:rsid w:val="00EF2F37"/>
    <w:rsid w:val="00F12B05"/>
    <w:rsid w:val="00F326BF"/>
    <w:rsid w:val="00F60FE2"/>
    <w:rsid w:val="00F644E9"/>
    <w:rsid w:val="00F84674"/>
    <w:rsid w:val="00FA24F8"/>
    <w:rsid w:val="00FA42C9"/>
    <w:rsid w:val="00FD6D8A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93FEB3"/>
  <w15:docId w15:val="{5972927A-CCEF-4E3E-B7C3-2429FEC9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67"/>
    <w:pPr>
      <w:ind w:leftChars="400" w:left="840"/>
    </w:pPr>
  </w:style>
  <w:style w:type="paragraph" w:customStyle="1" w:styleId="Default">
    <w:name w:val="Default"/>
    <w:rsid w:val="00E22C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2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C67"/>
  </w:style>
  <w:style w:type="table" w:styleId="a6">
    <w:name w:val="Table Grid"/>
    <w:basedOn w:val="a1"/>
    <w:uiPriority w:val="59"/>
    <w:rsid w:val="00DD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2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4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22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DDC9-BEC5-43EA-844F-5ACF277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dynamics</cp:lastModifiedBy>
  <cp:revision>21</cp:revision>
  <cp:lastPrinted>2023-03-10T03:50:00Z</cp:lastPrinted>
  <dcterms:created xsi:type="dcterms:W3CDTF">2021-02-04T01:35:00Z</dcterms:created>
  <dcterms:modified xsi:type="dcterms:W3CDTF">2023-09-25T01:27:00Z</dcterms:modified>
</cp:coreProperties>
</file>